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5C872A3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6B1F1C">
              <w:rPr>
                <w:b/>
              </w:rPr>
              <w:t>13</w:t>
            </w:r>
            <w:r w:rsidR="006B150A">
              <w:rPr>
                <w:b/>
              </w:rPr>
              <w:t xml:space="preserve"> </w:t>
            </w:r>
            <w:r w:rsidR="00CE65E9">
              <w:rPr>
                <w:b/>
              </w:rPr>
              <w:t>феврал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5BAB0BFA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B150A">
              <w:rPr>
                <w:b/>
              </w:rPr>
              <w:t>0</w:t>
            </w:r>
            <w:r w:rsidR="006B1F1C">
              <w:rPr>
                <w:b/>
              </w:rPr>
              <w:t>8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825511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CB23828" w14:textId="0B4E0A0E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A97DD32" wp14:editId="5BDC1E4F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DD518" w14:textId="77777777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078B4AB1" w14:textId="2C20FE05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014703A0" w:rsidR="001E17B6" w:rsidRPr="00CA0BCC" w:rsidRDefault="006B1F1C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3</w:t>
      </w:r>
      <w:r w:rsidR="006B150A">
        <w:rPr>
          <w:b/>
          <w:sz w:val="16"/>
          <w:szCs w:val="16"/>
        </w:rPr>
        <w:t>.0</w:t>
      </w:r>
      <w:r w:rsidR="00CE65E9">
        <w:rPr>
          <w:b/>
          <w:sz w:val="16"/>
          <w:szCs w:val="16"/>
        </w:rPr>
        <w:t>2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195A64">
        <w:rPr>
          <w:b/>
          <w:sz w:val="16"/>
          <w:szCs w:val="16"/>
        </w:rPr>
        <w:t>4</w:t>
      </w:r>
      <w:r w:rsidR="001E17B6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71</w:t>
      </w:r>
    </w:p>
    <w:p w14:paraId="1BD24275" w14:textId="77777777" w:rsidR="005274FD" w:rsidRDefault="005274FD" w:rsidP="001E17B6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3710C2ED" w14:textId="77777777" w:rsidR="006B1F1C" w:rsidRPr="006B1F1C" w:rsidRDefault="006B1F1C" w:rsidP="006B1F1C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Об утверждении реестра муниципальных услуг (функций), администрацией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1912DC49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3999C5D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 xml:space="preserve">В соответствии с п. 1.5. Порядка формирования и ведения реестра муниципальных услуг, оказываемых администрацией муниципального образования Елизаветинского сельского поселения, организациями и учреждениями, участвующими в предоставлении муниципальных услуг, утвержденного постановлением администрации Елизаветинского сельского поселения от 20.01.2020 № 14 «О порядке формирования и ведения реестра   муниципальных услуг муниципального образования Елизаветинского сельского поселения», Федеральным законом от 27.07.2010 № 210-ФЗ «Об организации предоставления государственных и муниципальных услуг», Федеральным законом № 131-ФЗ от 06.10.2003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Pr="006B1F1C">
        <w:rPr>
          <w:bCs/>
          <w:sz w:val="16"/>
          <w:szCs w:val="16"/>
        </w:rPr>
        <w:t xml:space="preserve">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371045F8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6591F0D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6B1F1C">
        <w:rPr>
          <w:b/>
          <w:sz w:val="16"/>
          <w:szCs w:val="16"/>
        </w:rPr>
        <w:t>ПОСТАНОВЛЯЕТ</w:t>
      </w:r>
      <w:r w:rsidRPr="006B1F1C">
        <w:rPr>
          <w:bCs/>
          <w:sz w:val="16"/>
          <w:szCs w:val="16"/>
        </w:rPr>
        <w:t>:</w:t>
      </w:r>
    </w:p>
    <w:p w14:paraId="2408F50A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6AD46C5" w14:textId="35884121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6B1F1C">
        <w:rPr>
          <w:bCs/>
          <w:sz w:val="16"/>
          <w:szCs w:val="16"/>
        </w:rPr>
        <w:t>Утвердить реестр муниципальных услуг (функций), оказываемых администрацией муниципального образования Елизаветинского сельского поселения Гатчинского муниципального района Ленинградской области (Приложение 1).</w:t>
      </w:r>
    </w:p>
    <w:p w14:paraId="4080A7A4" w14:textId="31CC1510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 xml:space="preserve"> </w:t>
      </w:r>
      <w:r w:rsidRPr="006B1F1C">
        <w:rPr>
          <w:bCs/>
          <w:sz w:val="16"/>
          <w:szCs w:val="16"/>
        </w:rPr>
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3.06.2023 № 249 «Об утверждении реестра муниципальных услуг (функций), администрацией муниципального образования Елизаветинского сельского поселения Гатчинского муниципального района Ленинградской области» признать утратившим силу в полном объеме.</w:t>
      </w:r>
    </w:p>
    <w:p w14:paraId="22AC21A3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, и вступает в силу со дня официального обнародования.</w:t>
      </w:r>
    </w:p>
    <w:p w14:paraId="2B9975A2" w14:textId="409322A3" w:rsidR="00CE65E9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4. Контроль за исполнением настоящего постановления возложить на главу администрации.</w:t>
      </w:r>
    </w:p>
    <w:p w14:paraId="2051B4AA" w14:textId="77777777" w:rsidR="006B1F1C" w:rsidRPr="00CA0BCC" w:rsidRDefault="006B1F1C" w:rsidP="006B1F1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E518A9D" w14:textId="77777777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5F4AB610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0694B595" w14:textId="77777777" w:rsidR="00EF48A3" w:rsidRDefault="00EF48A3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713C92D6" w14:textId="30E97F3E" w:rsidR="00CA0BCC" w:rsidRPr="00CA0BCC" w:rsidRDefault="00CA0BCC" w:rsidP="006B1F1C">
      <w:pPr>
        <w:pStyle w:val="29"/>
        <w:tabs>
          <w:tab w:val="left" w:pos="709"/>
        </w:tabs>
        <w:ind w:left="284" w:right="189"/>
        <w:jc w:val="both"/>
        <w:rPr>
          <w:bCs/>
          <w:i/>
          <w:iCs/>
          <w:sz w:val="16"/>
          <w:szCs w:val="16"/>
        </w:rPr>
      </w:pPr>
      <w:r w:rsidRPr="00EA1FD4">
        <w:rPr>
          <w:bCs/>
          <w:i/>
          <w:iCs/>
          <w:sz w:val="16"/>
          <w:szCs w:val="16"/>
        </w:rPr>
        <w:t>* Приложения к постановлению администрации Елизаветинского сельского поселения №</w:t>
      </w:r>
      <w:r>
        <w:rPr>
          <w:bCs/>
          <w:i/>
          <w:iCs/>
          <w:sz w:val="16"/>
          <w:szCs w:val="16"/>
        </w:rPr>
        <w:t xml:space="preserve"> </w:t>
      </w:r>
      <w:r w:rsidR="006B1F1C">
        <w:rPr>
          <w:bCs/>
          <w:i/>
          <w:iCs/>
          <w:sz w:val="16"/>
          <w:szCs w:val="16"/>
        </w:rPr>
        <w:t>71</w:t>
      </w:r>
      <w:r w:rsidRPr="00EA1FD4">
        <w:rPr>
          <w:bCs/>
          <w:i/>
          <w:iCs/>
          <w:sz w:val="16"/>
          <w:szCs w:val="16"/>
        </w:rPr>
        <w:t xml:space="preserve"> от </w:t>
      </w:r>
      <w:r w:rsidR="006B1F1C">
        <w:rPr>
          <w:bCs/>
          <w:i/>
          <w:iCs/>
          <w:sz w:val="16"/>
          <w:szCs w:val="16"/>
        </w:rPr>
        <w:t>13</w:t>
      </w:r>
      <w:r w:rsidR="00CE65E9">
        <w:rPr>
          <w:bCs/>
          <w:i/>
          <w:iCs/>
          <w:sz w:val="16"/>
          <w:szCs w:val="16"/>
        </w:rPr>
        <w:t>.02</w:t>
      </w:r>
      <w:r w:rsidRPr="00EA1FD4">
        <w:rPr>
          <w:bCs/>
          <w:i/>
          <w:iCs/>
          <w:sz w:val="16"/>
          <w:szCs w:val="16"/>
        </w:rPr>
        <w:t>.202</w:t>
      </w:r>
      <w:r>
        <w:rPr>
          <w:bCs/>
          <w:i/>
          <w:iCs/>
          <w:sz w:val="16"/>
          <w:szCs w:val="16"/>
        </w:rPr>
        <w:t>4</w:t>
      </w:r>
      <w:r w:rsidRPr="00EA1FD4">
        <w:rPr>
          <w:bCs/>
          <w:i/>
          <w:iCs/>
          <w:sz w:val="16"/>
          <w:szCs w:val="16"/>
        </w:rPr>
        <w:t>г. «</w:t>
      </w:r>
      <w:r w:rsidR="006B1F1C" w:rsidRPr="006B1F1C">
        <w:rPr>
          <w:bCs/>
          <w:i/>
          <w:iCs/>
          <w:sz w:val="16"/>
          <w:szCs w:val="16"/>
        </w:rPr>
        <w:t xml:space="preserve">Об утверждении реестра муниципальных услуг (функций), администрацией муниципального образования Елизаветинского сельского </w:t>
      </w:r>
      <w:r w:rsidR="006B1F1C" w:rsidRPr="006B1F1C">
        <w:rPr>
          <w:bCs/>
          <w:i/>
          <w:iCs/>
          <w:sz w:val="16"/>
          <w:szCs w:val="16"/>
        </w:rPr>
        <w:t>поселения Гатчинского муниципального района Ленинградской области</w:t>
      </w:r>
      <w:r w:rsidRPr="00EA1FD4">
        <w:rPr>
          <w:bCs/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="006B1F1C">
        <w:rPr>
          <w:bCs/>
          <w:i/>
          <w:iCs/>
          <w:sz w:val="16"/>
          <w:szCs w:val="16"/>
        </w:rPr>
        <w:t xml:space="preserve"> </w:t>
      </w:r>
      <w:hyperlink r:id="rId11" w:history="1">
        <w:r w:rsidR="006B1F1C" w:rsidRPr="00B24E86">
          <w:rPr>
            <w:rStyle w:val="affd"/>
            <w:bCs/>
            <w:i/>
            <w:iCs/>
            <w:sz w:val="16"/>
            <w:szCs w:val="16"/>
          </w:rPr>
          <w:t>http://елизаветинское.рф/?p=22330</w:t>
        </w:r>
      </w:hyperlink>
      <w:r w:rsidR="006B1F1C">
        <w:rPr>
          <w:bCs/>
          <w:i/>
          <w:iCs/>
          <w:sz w:val="16"/>
          <w:szCs w:val="16"/>
        </w:rPr>
        <w:t xml:space="preserve"> </w:t>
      </w:r>
    </w:p>
    <w:p w14:paraId="3222845C" w14:textId="77777777" w:rsidR="00CA0BCC" w:rsidRDefault="00CA0BCC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5946664D" w14:textId="1128DF11" w:rsidR="00DE19B5" w:rsidRDefault="00DE19B5" w:rsidP="006B1F1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A4EF9BD" w14:textId="77777777" w:rsidR="006B1F1C" w:rsidRDefault="006B1F1C" w:rsidP="00DE19B5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034C2386" w14:textId="1D1F4E36" w:rsidR="006B1F1C" w:rsidRP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6B1F1C">
        <w:rPr>
          <w:b/>
          <w:sz w:val="16"/>
          <w:szCs w:val="16"/>
        </w:rPr>
        <w:t>В день 80-й годовщины снятия блокады Ленинграда военные прокуроры приняли участие в памятных мероприятиях на Пискаревском кладбище</w:t>
      </w:r>
    </w:p>
    <w:p w14:paraId="1AFB8082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45361354" w14:textId="7463EB28" w:rsidR="006B1F1C" w:rsidRPr="006B1F1C" w:rsidRDefault="006B1F1C" w:rsidP="006B1F1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 xml:space="preserve"> Военные прокуроры Западного военного округа приняли участие в состоявшейся 27 января т. г. в г. Санкт-Петербурге торжественно-траурной церемонии, посвященной Дню полного освобождения Ленинграда от 900-дневной фашистской блокады.</w:t>
      </w:r>
    </w:p>
    <w:p w14:paraId="4690576E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2A76EF9A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В память об одном из трагических событий Великой Отечественной войны 1941-1945 гг. военные прокуроры в числе других участников мероприятия возложили цветы и венок к монументу «Матери – Родины» на Пискаревском кладбище – месте массового захоронения около полумиллиона воинов и жителей непокоренного города.</w:t>
      </w:r>
    </w:p>
    <w:p w14:paraId="2FD2BC37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3FC94DA7" w14:textId="428B5895" w:rsidR="00DE19B5" w:rsidRPr="006B1F1C" w:rsidRDefault="006B1F1C" w:rsidP="006B1F1C">
      <w:pPr>
        <w:pStyle w:val="29"/>
        <w:tabs>
          <w:tab w:val="left" w:pos="4820"/>
        </w:tabs>
        <w:ind w:left="284" w:right="189" w:firstLine="142"/>
        <w:jc w:val="right"/>
        <w:rPr>
          <w:b/>
          <w:sz w:val="16"/>
          <w:szCs w:val="16"/>
        </w:rPr>
      </w:pPr>
      <w:r w:rsidRPr="006B1F1C">
        <w:rPr>
          <w:b/>
          <w:sz w:val="16"/>
          <w:szCs w:val="16"/>
        </w:rPr>
        <w:t>301 военная прокуратура гарнизона</w:t>
      </w:r>
    </w:p>
    <w:p w14:paraId="3E791158" w14:textId="77777777" w:rsidR="00DE19B5" w:rsidRDefault="00DE19B5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7082EAD5" w14:textId="77777777" w:rsid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1E7458E4" w14:textId="77777777" w:rsidR="006B1F1C" w:rsidRDefault="006B1F1C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528A1887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6B1F1C">
        <w:rPr>
          <w:b/>
          <w:sz w:val="16"/>
          <w:szCs w:val="16"/>
        </w:rPr>
        <w:t>В Санкт-Петербурге по требованию военной прокуратуры запрещен доступ к распространявшейся в сети «Интернет» противоправной информации</w:t>
      </w:r>
    </w:p>
    <w:p w14:paraId="16DBE1B7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0C6EE7D3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 xml:space="preserve">301 военная прокуратура гарнизона в ходе мониторинга сети «Интернет» выявила информационный ресурс, через который </w:t>
      </w:r>
      <w:r w:rsidRPr="006B1F1C">
        <w:rPr>
          <w:bCs/>
          <w:sz w:val="16"/>
          <w:szCs w:val="16"/>
        </w:rPr>
        <w:lastRenderedPageBreak/>
        <w:t>распространялась информация, подстрекающая его посетителей к противоправному поведению.</w:t>
      </w:r>
    </w:p>
    <w:p w14:paraId="15C041ED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0BADE463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Установлено, что общедоступный интернет-сайт содержал предлагал без специального разрешения (лицензии) боевые пистолеты, автоматы и снайперские винтовки, а также документы, удостоверяющие личность.</w:t>
      </w:r>
    </w:p>
    <w:p w14:paraId="291F61CA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33F74239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В целях предотвращения противоправных действий военный прокурор гарнизона обратился в суд с требованием признать указанную информацию запрещенной к распространению в Российской Федерации.</w:t>
      </w:r>
    </w:p>
    <w:p w14:paraId="2FB45542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34378292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Решением Кировского районного суда г. Санкт-Петербурга иск военной прокуратуры удовлетворен, противоправная информация признана запрещённой к распространению. Доступ к сайту заблокирован.</w:t>
      </w:r>
    </w:p>
    <w:p w14:paraId="5098DA5A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7D410CBB" w14:textId="7D6BB168" w:rsidR="006B1F1C" w:rsidRPr="006B1F1C" w:rsidRDefault="006B1F1C" w:rsidP="006B1F1C">
      <w:pPr>
        <w:pStyle w:val="29"/>
        <w:tabs>
          <w:tab w:val="left" w:pos="4820"/>
        </w:tabs>
        <w:ind w:left="284" w:right="189"/>
        <w:jc w:val="right"/>
        <w:rPr>
          <w:b/>
          <w:sz w:val="16"/>
          <w:szCs w:val="16"/>
        </w:rPr>
      </w:pPr>
      <w:r w:rsidRPr="006B1F1C">
        <w:rPr>
          <w:bCs/>
          <w:sz w:val="16"/>
          <w:szCs w:val="16"/>
        </w:rPr>
        <w:t xml:space="preserve"> </w:t>
      </w:r>
      <w:r w:rsidRPr="006B1F1C">
        <w:rPr>
          <w:b/>
          <w:sz w:val="16"/>
          <w:szCs w:val="16"/>
        </w:rPr>
        <w:t>301 военная прокуратура гарнизона</w:t>
      </w:r>
    </w:p>
    <w:p w14:paraId="6012944E" w14:textId="77777777" w:rsidR="006B1F1C" w:rsidRDefault="006B1F1C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474EF746" w14:textId="77777777" w:rsid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2E0B2FB4" w14:textId="77777777" w:rsidR="006B1F1C" w:rsidRDefault="006B1F1C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16227962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6B1F1C">
        <w:rPr>
          <w:b/>
          <w:sz w:val="16"/>
          <w:szCs w:val="16"/>
        </w:rPr>
        <w:t>В Санкт-Петербурге военным прокурором 301 военной прокуратуры гарнизона проведен личный прием граждан</w:t>
      </w:r>
    </w:p>
    <w:p w14:paraId="43975FF2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47BA7948" w14:textId="40DCD83D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 xml:space="preserve"> В январе 2024 г. военный прокурор 301 военной прокуратуры гарнизона полковник юстиции Максим Самойлов провел личный прием граждан.</w:t>
      </w:r>
    </w:p>
    <w:p w14:paraId="57CB98D8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38B38091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Поступившие обращения заявителей касались вопросов прохождения военной службы, призыва граждан на военную службу, предоставления льгот и социальных гарантий.</w:t>
      </w:r>
    </w:p>
    <w:p w14:paraId="59581C4E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2442D02D" w14:textId="77777777" w:rsidR="006B1F1C" w:rsidRPr="006B1F1C" w:rsidRDefault="006B1F1C" w:rsidP="006B1F1C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6B1F1C">
        <w:rPr>
          <w:bCs/>
          <w:sz w:val="16"/>
          <w:szCs w:val="16"/>
        </w:rPr>
        <w:t>Всем обратившимся даны необходимые разъяснения. По сообщениям, требующим прокурорского вмешательства, организованы проверочные мероприятия.</w:t>
      </w:r>
    </w:p>
    <w:p w14:paraId="6555A8D6" w14:textId="77777777" w:rsidR="006B1F1C" w:rsidRPr="006B1F1C" w:rsidRDefault="006B1F1C" w:rsidP="006B1F1C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5606AD64" w14:textId="223B117B" w:rsidR="006B1F1C" w:rsidRPr="006B1F1C" w:rsidRDefault="006B1F1C" w:rsidP="006B1F1C">
      <w:pPr>
        <w:pStyle w:val="29"/>
        <w:tabs>
          <w:tab w:val="left" w:pos="4820"/>
        </w:tabs>
        <w:ind w:left="284" w:right="189"/>
        <w:jc w:val="right"/>
        <w:rPr>
          <w:b/>
          <w:sz w:val="16"/>
          <w:szCs w:val="16"/>
        </w:rPr>
      </w:pPr>
      <w:r w:rsidRPr="006B1F1C">
        <w:rPr>
          <w:b/>
          <w:sz w:val="16"/>
          <w:szCs w:val="16"/>
        </w:rPr>
        <w:t>301 военная прокуратура гарнизона</w:t>
      </w:r>
    </w:p>
    <w:sectPr w:rsidR="006B1F1C" w:rsidRPr="006B1F1C" w:rsidSect="00825511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5F2B" w14:textId="77777777" w:rsidR="00825511" w:rsidRDefault="00825511">
      <w:pPr>
        <w:spacing w:after="0" w:line="240" w:lineRule="auto"/>
      </w:pPr>
      <w:r>
        <w:separator/>
      </w:r>
    </w:p>
  </w:endnote>
  <w:endnote w:type="continuationSeparator" w:id="0">
    <w:p w14:paraId="15BFA22E" w14:textId="77777777" w:rsidR="00825511" w:rsidRDefault="0082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AF12" w14:textId="77777777" w:rsidR="00825511" w:rsidRDefault="00825511">
      <w:pPr>
        <w:spacing w:after="0" w:line="240" w:lineRule="auto"/>
      </w:pPr>
      <w:r>
        <w:separator/>
      </w:r>
    </w:p>
  </w:footnote>
  <w:footnote w:type="continuationSeparator" w:id="0">
    <w:p w14:paraId="34EA7478" w14:textId="77777777" w:rsidR="00825511" w:rsidRDefault="0082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3"/>
  </w:num>
  <w:num w:numId="5" w16cid:durableId="1150097140">
    <w:abstractNumId w:val="26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4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2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5"/>
  </w:num>
  <w:num w:numId="22" w16cid:durableId="5302687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23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2</cp:revision>
  <cp:lastPrinted>2024-01-22T09:21:00Z</cp:lastPrinted>
  <dcterms:created xsi:type="dcterms:W3CDTF">2024-02-13T13:28:00Z</dcterms:created>
  <dcterms:modified xsi:type="dcterms:W3CDTF">2024-02-1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